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859B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859B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859B7">
        <w:rPr>
          <w:b/>
          <w:sz w:val="28"/>
          <w:szCs w:val="28"/>
          <w:lang w:val="en-US"/>
        </w:rPr>
        <w:t>Ротаметр РЭ-4,0 ЖУЗ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859B7">
        <w:rPr>
          <w:b/>
          <w:bCs/>
          <w:caps/>
          <w:sz w:val="28"/>
          <w:szCs w:val="28"/>
          <w:lang w:val="en-US"/>
        </w:rPr>
        <w:t>501-U140-18/18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859B7">
        <w:rPr>
          <w:b/>
          <w:bCs/>
          <w:caps/>
          <w:sz w:val="28"/>
          <w:szCs w:val="28"/>
          <w:lang w:val="en-US"/>
        </w:rPr>
        <w:t>06.07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859B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отаметр РЭ-4,0 ЖУЗ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859B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859B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859B7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859B7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859B7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859B7">
        <w:rPr>
          <w:sz w:val="24"/>
          <w:szCs w:val="24"/>
        </w:rPr>
        <w:t>Ротаметр РЭ-4,0 ЖУЗ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859B7">
        <w:rPr>
          <w:sz w:val="24"/>
          <w:szCs w:val="24"/>
        </w:rPr>
        <w:t>Ротаметр РЭ-4,0 ЖУЗ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859B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859B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859B7">
        <w:rPr>
          <w:sz w:val="24"/>
          <w:szCs w:val="24"/>
        </w:rPr>
        <w:t>Ротаметр РЭ-4,0 ЖУЗ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859B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859B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859B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859B7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859B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859B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859B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859B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859B7">
        <w:rPr>
          <w:sz w:val="24"/>
          <w:szCs w:val="24"/>
        </w:rPr>
        <w:t>Ротаметр РЭ-4,0 ЖУЗ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859B7" w:rsidRPr="007711D1" w:rsidTr="00C41566">
        <w:trPr>
          <w:trHeight w:val="349"/>
        </w:trPr>
        <w:tc>
          <w:tcPr>
            <w:tcW w:w="817" w:type="dxa"/>
          </w:tcPr>
          <w:p w:rsidR="004859B7" w:rsidRPr="007711D1" w:rsidRDefault="004859B7" w:rsidP="00C4156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859B7" w:rsidRPr="007711D1" w:rsidRDefault="004859B7" w:rsidP="00C41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91</w:t>
            </w:r>
          </w:p>
        </w:tc>
        <w:tc>
          <w:tcPr>
            <w:tcW w:w="4252" w:type="dxa"/>
          </w:tcPr>
          <w:p w:rsidR="004859B7" w:rsidRPr="007711D1" w:rsidRDefault="004859B7" w:rsidP="00C41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отаметр РЭ-4,0 ЖУЗ</w:t>
            </w:r>
          </w:p>
        </w:tc>
        <w:tc>
          <w:tcPr>
            <w:tcW w:w="1418" w:type="dxa"/>
          </w:tcPr>
          <w:p w:rsidR="004859B7" w:rsidRPr="007711D1" w:rsidRDefault="004859B7" w:rsidP="00C41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4859B7" w:rsidRPr="007711D1" w:rsidRDefault="004859B7" w:rsidP="00C41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59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59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859B7">
        <w:rPr>
          <w:sz w:val="24"/>
          <w:szCs w:val="24"/>
        </w:rPr>
        <w:t>Ротаметр РЭ-4,0 ЖУЗ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859B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859B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859B7">
        <w:rPr>
          <w:sz w:val="24"/>
          <w:szCs w:val="24"/>
        </w:rPr>
        <w:t>Ротаметр РЭ-4,0 ЖУЗ</w:t>
      </w:r>
      <w:r w:rsidR="00356073" w:rsidRPr="007711D1">
        <w:rPr>
          <w:sz w:val="24"/>
          <w:szCs w:val="24"/>
        </w:rPr>
        <w:t xml:space="preserve"> в количестве </w:t>
      </w:r>
      <w:r w:rsidR="004859B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859B7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859B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859B7">
        <w:rPr>
          <w:i/>
          <w:szCs w:val="24"/>
        </w:rPr>
        <w:t>Ротаметр РЭ-4,0 ЖУЗ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859B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859B7">
        <w:rPr>
          <w:szCs w:val="24"/>
        </w:rPr>
        <w:t>Ротаметр РЭ-4,0 ЖУЗ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859B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859B7">
              <w:rPr>
                <w:szCs w:val="24"/>
              </w:rPr>
              <w:t>Ротаметр РЭ-4,0 ЖУЗ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859B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859B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859B7" w:rsidTr="00C41566">
        <w:tc>
          <w:tcPr>
            <w:tcW w:w="1100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78.15</w:t>
            </w:r>
          </w:p>
        </w:tc>
        <w:tc>
          <w:tcPr>
            <w:tcW w:w="3119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7.2018</w:t>
            </w:r>
          </w:p>
        </w:tc>
      </w:tr>
      <w:tr w:rsidR="004859B7" w:rsidTr="00C41566">
        <w:tc>
          <w:tcPr>
            <w:tcW w:w="1100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862.52</w:t>
            </w:r>
          </w:p>
        </w:tc>
        <w:tc>
          <w:tcPr>
            <w:tcW w:w="3119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7.2018</w:t>
            </w:r>
          </w:p>
        </w:tc>
      </w:tr>
      <w:tr w:rsidR="004859B7" w:rsidTr="00C41566">
        <w:tc>
          <w:tcPr>
            <w:tcW w:w="1100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646.89</w:t>
            </w:r>
          </w:p>
        </w:tc>
        <w:tc>
          <w:tcPr>
            <w:tcW w:w="3119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8</w:t>
            </w:r>
          </w:p>
        </w:tc>
      </w:tr>
      <w:tr w:rsidR="004859B7" w:rsidTr="00C41566">
        <w:tc>
          <w:tcPr>
            <w:tcW w:w="1100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960.03</w:t>
            </w:r>
          </w:p>
        </w:tc>
        <w:tc>
          <w:tcPr>
            <w:tcW w:w="3119" w:type="dxa"/>
          </w:tcPr>
          <w:p w:rsidR="004859B7" w:rsidRPr="00A37BFC" w:rsidRDefault="004859B7" w:rsidP="00C41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17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59B7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617E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003C-EA2B-42B8-BC67-51DE68E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6T07:34:00Z</dcterms:created>
  <dcterms:modified xsi:type="dcterms:W3CDTF">2018-07-06T07:34:00Z</dcterms:modified>
</cp:coreProperties>
</file>